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02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6061"/>
        <w:gridCol w:w="165"/>
        <w:gridCol w:w="827"/>
        <w:gridCol w:w="6663"/>
        <w:gridCol w:w="566"/>
      </w:tblGrid>
      <w:tr w:rsidR="00894D72" w:rsidRPr="00F146B5" w:rsidTr="00894D72">
        <w:trPr>
          <w:gridBefore w:val="1"/>
          <w:wBefore w:w="20" w:type="dxa"/>
        </w:trPr>
        <w:tc>
          <w:tcPr>
            <w:tcW w:w="6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D72" w:rsidRPr="00F146B5" w:rsidRDefault="00894D72" w:rsidP="00CB51B7">
            <w:pPr>
              <w:tabs>
                <w:tab w:val="left" w:pos="2736"/>
              </w:tabs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F146B5">
              <w:rPr>
                <w:sz w:val="28"/>
                <w:szCs w:val="28"/>
              </w:rPr>
              <w:t xml:space="preserve">Приложение № </w:t>
            </w:r>
            <w:r w:rsidR="00CB51B7">
              <w:rPr>
                <w:sz w:val="28"/>
                <w:szCs w:val="28"/>
              </w:rPr>
              <w:t>5</w:t>
            </w:r>
          </w:p>
        </w:tc>
      </w:tr>
      <w:tr w:rsidR="00894D72" w:rsidRPr="00F146B5" w:rsidTr="00894D72">
        <w:trPr>
          <w:gridBefore w:val="1"/>
          <w:wBefore w:w="20" w:type="dxa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  <w:r w:rsidRPr="00F146B5">
              <w:rPr>
                <w:sz w:val="28"/>
                <w:szCs w:val="28"/>
              </w:rPr>
              <w:t>к Типовой форме соглашения о предоставлении субсидии</w:t>
            </w:r>
          </w:p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  <w:r w:rsidRPr="00F146B5">
              <w:rPr>
                <w:sz w:val="28"/>
                <w:szCs w:val="28"/>
              </w:rPr>
              <w:t xml:space="preserve"> из бюджета </w:t>
            </w:r>
            <w:r w:rsidR="00A95969">
              <w:rPr>
                <w:sz w:val="28"/>
                <w:szCs w:val="28"/>
              </w:rPr>
              <w:t>Шарангского муниципального округа</w:t>
            </w:r>
            <w:r w:rsidRPr="00F146B5">
              <w:rPr>
                <w:sz w:val="28"/>
                <w:szCs w:val="28"/>
              </w:rPr>
              <w:t xml:space="preserve"> </w:t>
            </w:r>
          </w:p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  <w:r w:rsidRPr="00F146B5">
              <w:rPr>
                <w:sz w:val="28"/>
                <w:szCs w:val="28"/>
              </w:rPr>
              <w:t xml:space="preserve">муниципальному бюджетному или автономному учреждению </w:t>
            </w:r>
          </w:p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46B5">
              <w:rPr>
                <w:sz w:val="28"/>
                <w:szCs w:val="28"/>
              </w:rPr>
              <w:t xml:space="preserve">на финансовое обеспечение выполнения муниципального </w:t>
            </w:r>
            <w:proofErr w:type="gramStart"/>
            <w:r w:rsidRPr="00F146B5">
              <w:rPr>
                <w:sz w:val="28"/>
                <w:szCs w:val="28"/>
              </w:rPr>
              <w:t>задания</w:t>
            </w:r>
            <w:proofErr w:type="gramEnd"/>
            <w:r w:rsidRPr="00F146B5">
              <w:rPr>
                <w:sz w:val="28"/>
                <w:szCs w:val="28"/>
              </w:rPr>
              <w:t xml:space="preserve"> на оказание муниципальных услуг (выполнения работ), утвержденной приказом </w:t>
            </w:r>
            <w:r w:rsidR="00A95969">
              <w:rPr>
                <w:sz w:val="28"/>
                <w:szCs w:val="28"/>
              </w:rPr>
              <w:t xml:space="preserve">финансового управления администрации Шарангского муниципального округа </w:t>
            </w:r>
            <w:r w:rsidRPr="00F146B5">
              <w:rPr>
                <w:sz w:val="28"/>
                <w:szCs w:val="28"/>
              </w:rPr>
              <w:t xml:space="preserve">  </w:t>
            </w:r>
          </w:p>
          <w:p w:rsidR="00894D72" w:rsidRPr="00F146B5" w:rsidRDefault="000913CA" w:rsidP="00A9596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63727" w:rsidRPr="005E2C26">
              <w:rPr>
                <w:sz w:val="28"/>
                <w:szCs w:val="28"/>
              </w:rPr>
              <w:t>2</w:t>
            </w:r>
            <w:r w:rsidR="00A95969">
              <w:rPr>
                <w:sz w:val="28"/>
                <w:szCs w:val="28"/>
              </w:rPr>
              <w:t>8</w:t>
            </w:r>
            <w:r w:rsidR="00F63727" w:rsidRPr="005E2C26">
              <w:rPr>
                <w:sz w:val="28"/>
                <w:szCs w:val="28"/>
              </w:rPr>
              <w:t>.12.202</w:t>
            </w:r>
            <w:r w:rsidR="00A95969">
              <w:rPr>
                <w:sz w:val="28"/>
                <w:szCs w:val="28"/>
              </w:rPr>
              <w:t>4</w:t>
            </w:r>
            <w:r w:rsidR="00F63727" w:rsidRPr="005E2C26">
              <w:rPr>
                <w:sz w:val="28"/>
                <w:szCs w:val="28"/>
              </w:rPr>
              <w:t xml:space="preserve"> № </w:t>
            </w:r>
            <w:r w:rsidR="00A95969">
              <w:rPr>
                <w:sz w:val="28"/>
                <w:szCs w:val="28"/>
              </w:rPr>
              <w:t>65</w:t>
            </w:r>
          </w:p>
        </w:tc>
      </w:tr>
      <w:tr w:rsidR="00894D72" w:rsidRPr="00F146B5" w:rsidTr="00000EB1">
        <w:trPr>
          <w:gridBefore w:val="1"/>
          <w:wBefore w:w="20" w:type="dxa"/>
        </w:trPr>
        <w:tc>
          <w:tcPr>
            <w:tcW w:w="6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D72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  <w:r w:rsidRPr="00F146B5">
              <w:rPr>
                <w:sz w:val="28"/>
                <w:szCs w:val="28"/>
              </w:rPr>
              <w:t xml:space="preserve">Приложение </w:t>
            </w:r>
            <w:r w:rsidR="00000EB1">
              <w:rPr>
                <w:sz w:val="28"/>
                <w:szCs w:val="28"/>
              </w:rPr>
              <w:t>№___</w:t>
            </w:r>
            <w:r w:rsidRPr="00F146B5">
              <w:rPr>
                <w:sz w:val="28"/>
                <w:szCs w:val="28"/>
              </w:rPr>
              <w:t>к Соглашению</w:t>
            </w:r>
          </w:p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  <w:r w:rsidRPr="00F146B5">
              <w:rPr>
                <w:sz w:val="28"/>
                <w:szCs w:val="28"/>
              </w:rPr>
              <w:t>от «___»____________20___ г. №___</w:t>
            </w:r>
          </w:p>
        </w:tc>
      </w:tr>
      <w:tr w:rsidR="00894D72" w:rsidRPr="00F146B5" w:rsidTr="0000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0" w:type="dxa"/>
        </w:trPr>
        <w:tc>
          <w:tcPr>
            <w:tcW w:w="6226" w:type="dxa"/>
            <w:gridSpan w:val="2"/>
          </w:tcPr>
          <w:p w:rsidR="00894D72" w:rsidRPr="00F146B5" w:rsidRDefault="00894D72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056" w:type="dxa"/>
            <w:gridSpan w:val="3"/>
            <w:shd w:val="clear" w:color="auto" w:fill="auto"/>
          </w:tcPr>
          <w:p w:rsidR="00894D72" w:rsidRPr="00F146B5" w:rsidRDefault="00894D72" w:rsidP="00F40E5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1591" w:rsidRPr="00F146B5" w:rsidTr="00894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6" w:type="dxa"/>
        </w:trPr>
        <w:tc>
          <w:tcPr>
            <w:tcW w:w="7073" w:type="dxa"/>
            <w:gridSpan w:val="4"/>
            <w:shd w:val="clear" w:color="auto" w:fill="auto"/>
          </w:tcPr>
          <w:p w:rsidR="003D1591" w:rsidRPr="00F146B5" w:rsidRDefault="003D1591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D1591" w:rsidRPr="00F146B5" w:rsidRDefault="003D1591" w:rsidP="004006ED">
            <w:pPr>
              <w:tabs>
                <w:tab w:val="left" w:pos="2031"/>
                <w:tab w:val="left" w:pos="2580"/>
              </w:tabs>
              <w:suppressAutoHyphens/>
              <w:ind w:firstLine="34"/>
              <w:rPr>
                <w:sz w:val="28"/>
                <w:szCs w:val="28"/>
              </w:rPr>
            </w:pPr>
          </w:p>
        </w:tc>
      </w:tr>
      <w:tr w:rsidR="003D1591" w:rsidRPr="00F146B5" w:rsidTr="00894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6" w:type="dxa"/>
        </w:trPr>
        <w:tc>
          <w:tcPr>
            <w:tcW w:w="6081" w:type="dxa"/>
            <w:gridSpan w:val="2"/>
            <w:shd w:val="clear" w:color="auto" w:fill="auto"/>
          </w:tcPr>
          <w:p w:rsidR="003D1591" w:rsidRPr="00F146B5" w:rsidRDefault="003D1591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3D1591" w:rsidRPr="00F146B5" w:rsidRDefault="003D1591" w:rsidP="00206910">
            <w:pPr>
              <w:suppressAutoHyphens/>
              <w:rPr>
                <w:sz w:val="28"/>
                <w:szCs w:val="28"/>
              </w:rPr>
            </w:pPr>
          </w:p>
        </w:tc>
      </w:tr>
      <w:tr w:rsidR="003D1591" w:rsidRPr="00F146B5" w:rsidTr="00894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6" w:type="dxa"/>
        </w:trPr>
        <w:tc>
          <w:tcPr>
            <w:tcW w:w="7073" w:type="dxa"/>
            <w:gridSpan w:val="4"/>
            <w:shd w:val="clear" w:color="auto" w:fill="auto"/>
          </w:tcPr>
          <w:p w:rsidR="003D1591" w:rsidRPr="00F146B5" w:rsidRDefault="003D1591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D1591" w:rsidRPr="00F146B5" w:rsidRDefault="003D1591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D1591" w:rsidRPr="00F146B5" w:rsidTr="00894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6" w:type="dxa"/>
        </w:trPr>
        <w:tc>
          <w:tcPr>
            <w:tcW w:w="7073" w:type="dxa"/>
            <w:gridSpan w:val="4"/>
            <w:shd w:val="clear" w:color="auto" w:fill="auto"/>
          </w:tcPr>
          <w:p w:rsidR="003D1591" w:rsidRPr="00F146B5" w:rsidRDefault="003D1591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D1591" w:rsidRPr="00F146B5" w:rsidRDefault="003D1591" w:rsidP="0020691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54A74" w:rsidRDefault="00C54A74" w:rsidP="003F3F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  <w:sectPr w:rsidR="00C54A74" w:rsidSect="003D15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1134" w:right="851" w:bottom="1134" w:left="1134" w:header="0" w:footer="0" w:gutter="0"/>
          <w:cols w:space="720"/>
          <w:docGrid w:linePitch="272"/>
        </w:sectPr>
      </w:pPr>
    </w:p>
    <w:p w:rsidR="00C54A74" w:rsidRDefault="00C54A74" w:rsidP="003F3F0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  <w:sectPr w:rsidR="00C54A74" w:rsidSect="00C54A74">
          <w:type w:val="continuous"/>
          <w:pgSz w:w="16838" w:h="11905" w:orient="landscape"/>
          <w:pgMar w:top="1134" w:right="851" w:bottom="1134" w:left="1134" w:header="0" w:footer="0" w:gutter="0"/>
          <w:cols w:space="720"/>
          <w:docGrid w:linePitch="272"/>
        </w:sectPr>
      </w:pPr>
    </w:p>
    <w:tbl>
      <w:tblPr>
        <w:tblW w:w="1409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  <w:gridCol w:w="426"/>
        <w:gridCol w:w="1261"/>
        <w:gridCol w:w="76"/>
        <w:gridCol w:w="647"/>
        <w:gridCol w:w="1600"/>
        <w:gridCol w:w="101"/>
      </w:tblGrid>
      <w:tr w:rsidR="001F49AC" w:rsidRPr="00F146B5" w:rsidTr="00C54A74">
        <w:trPr>
          <w:gridAfter w:val="1"/>
          <w:wAfter w:w="101" w:type="dxa"/>
        </w:trPr>
        <w:tc>
          <w:tcPr>
            <w:tcW w:w="13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49AC" w:rsidRPr="00431ED5" w:rsidRDefault="001F49AC" w:rsidP="003F3F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31E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 xml:space="preserve">Сведения </w:t>
            </w:r>
          </w:p>
          <w:p w:rsidR="00431ED5" w:rsidRDefault="001F49AC" w:rsidP="003F3F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31E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 привлечении юридических лиц, индивидуальных предпринимателей </w:t>
            </w:r>
          </w:p>
          <w:p w:rsidR="001F49AC" w:rsidRPr="00431ED5" w:rsidRDefault="001F49AC" w:rsidP="003F3F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31E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к выполнению части объема муниципального задания </w:t>
            </w:r>
          </w:p>
          <w:p w:rsidR="001F49AC" w:rsidRPr="00F146B5" w:rsidRDefault="001F49AC" w:rsidP="00342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ED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на 20__ год и на плановый период 20__ и 20__ годов</w:t>
            </w:r>
            <w:r w:rsidR="00C54A74" w:rsidRPr="006348B0">
              <w:rPr>
                <w:rStyle w:val="a5"/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endnoteReference w:id="1"/>
            </w:r>
            <w:r w:rsidRPr="00431ED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D1591" w:rsidRPr="00F146B5" w:rsidTr="00C54A74">
        <w:trPr>
          <w:trHeight w:val="191"/>
        </w:trPr>
        <w:tc>
          <w:tcPr>
            <w:tcW w:w="116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643"/>
            <w:bookmarkEnd w:id="0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3268F1">
            <w:pPr>
              <w:pStyle w:val="ConsPlusNormal"/>
              <w:ind w:left="-1365" w:firstLine="1365"/>
              <w:jc w:val="center"/>
              <w:rPr>
                <w:rFonts w:ascii="Times New Roman" w:hAnsi="Times New Roman" w:cs="Times New Roman"/>
                <w:sz w:val="20"/>
              </w:rPr>
            </w:pPr>
            <w:r w:rsidRPr="00F146B5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3D1591" w:rsidRPr="00F146B5" w:rsidTr="00C54A74">
        <w:trPr>
          <w:trHeight w:val="170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342D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6B5">
              <w:rPr>
                <w:rFonts w:ascii="Times New Roman" w:hAnsi="Times New Roman" w:cs="Times New Roman"/>
                <w:sz w:val="20"/>
              </w:rPr>
              <w:t>на «__» ________ 20__ г.</w:t>
            </w:r>
            <w:r w:rsidR="0075782B">
              <w:rPr>
                <w:rStyle w:val="a5"/>
                <w:rFonts w:ascii="Times New Roman" w:hAnsi="Times New Roman" w:cs="Times New Roman"/>
                <w:sz w:val="20"/>
              </w:rPr>
              <w:endnoteReference w:id="2"/>
            </w:r>
            <w:r w:rsidR="00342D19" w:rsidRPr="00F146B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146B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1591" w:rsidRPr="00F146B5" w:rsidTr="00C54A74">
        <w:trPr>
          <w:trHeight w:val="262"/>
        </w:trPr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A1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46B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A47887">
              <w:rPr>
                <w:rFonts w:ascii="Times New Roman" w:hAnsi="Times New Roman" w:cs="Times New Roman"/>
                <w:sz w:val="20"/>
              </w:rPr>
              <w:t>У</w:t>
            </w:r>
            <w:r w:rsidRPr="00F146B5">
              <w:rPr>
                <w:rFonts w:ascii="Times New Roman" w:hAnsi="Times New Roman" w:cs="Times New Roman"/>
                <w:sz w:val="20"/>
              </w:rPr>
              <w:t>ч</w:t>
            </w:r>
            <w:r w:rsidR="00A47887">
              <w:rPr>
                <w:rFonts w:ascii="Times New Roman" w:hAnsi="Times New Roman" w:cs="Times New Roman"/>
                <w:sz w:val="20"/>
              </w:rPr>
              <w:t>редите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A176D5" w:rsidP="0020691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146B5">
              <w:rPr>
                <w:rFonts w:ascii="Times New Roman" w:hAnsi="Times New Roman" w:cs="Times New Roman"/>
                <w:sz w:val="20"/>
              </w:rPr>
              <w:t>Код по сводному реест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887" w:rsidRPr="00F146B5" w:rsidTr="00C54A74">
        <w:trPr>
          <w:trHeight w:val="211"/>
        </w:trPr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7887" w:rsidRPr="00F146B5" w:rsidRDefault="00A47887" w:rsidP="00A17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46B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F146B5">
              <w:rPr>
                <w:rFonts w:ascii="Times New Roman" w:hAnsi="Times New Roman" w:cs="Times New Roman"/>
                <w:sz w:val="20"/>
              </w:rPr>
              <w:t>чреж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7887" w:rsidRPr="00F146B5" w:rsidRDefault="00A4788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7887" w:rsidRPr="00F146B5" w:rsidRDefault="00A47887" w:rsidP="0020691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146B5">
              <w:rPr>
                <w:rFonts w:ascii="Times New Roman" w:hAnsi="Times New Roman" w:cs="Times New Roman"/>
                <w:sz w:val="20"/>
              </w:rPr>
              <w:t>Код по сводному реест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7887" w:rsidRPr="00F146B5" w:rsidRDefault="00A4788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1591" w:rsidRPr="00F146B5" w:rsidTr="00C54A74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146B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4" w:history="1">
              <w:r w:rsidRPr="00F146B5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F146B5" w:rsidRDefault="003D1591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68F1" w:rsidRDefault="003268F1" w:rsidP="00206910">
      <w:pPr>
        <w:pStyle w:val="ConsPlusNormal"/>
        <w:jc w:val="center"/>
        <w:outlineLvl w:val="2"/>
        <w:rPr>
          <w:rFonts w:ascii="Times New Roman" w:hAnsi="Times New Roman" w:cs="Times New Roman"/>
        </w:rPr>
        <w:sectPr w:rsidR="003268F1" w:rsidSect="00C54A74">
          <w:endnotePr>
            <w:numFmt w:val="decimal"/>
          </w:endnotePr>
          <w:type w:val="continuous"/>
          <w:pgSz w:w="16838" w:h="11905" w:orient="landscape"/>
          <w:pgMar w:top="1134" w:right="851" w:bottom="1134" w:left="1134" w:header="0" w:footer="0" w:gutter="0"/>
          <w:cols w:space="720"/>
          <w:docGrid w:linePitch="272"/>
        </w:sectPr>
      </w:pPr>
    </w:p>
    <w:p w:rsidR="00AD6E92" w:rsidRDefault="00AD6E92" w:rsidP="00206910">
      <w:pPr>
        <w:pStyle w:val="ConsPlusNormal"/>
        <w:jc w:val="center"/>
        <w:outlineLvl w:val="2"/>
        <w:rPr>
          <w:rFonts w:ascii="Times New Roman" w:hAnsi="Times New Roman" w:cs="Times New Roman"/>
        </w:rPr>
        <w:sectPr w:rsidR="00AD6E92" w:rsidSect="003D1591">
          <w:pgSz w:w="16838" w:h="11905" w:orient="landscape"/>
          <w:pgMar w:top="1134" w:right="851" w:bottom="1134" w:left="1134" w:header="0" w:footer="0" w:gutter="0"/>
          <w:cols w:space="720"/>
          <w:docGrid w:linePitch="272"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46"/>
      </w:tblGrid>
      <w:tr w:rsidR="003D1591" w:rsidRPr="006348B0" w:rsidTr="003268F1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</w:tcPr>
          <w:p w:rsidR="003D1591" w:rsidRPr="006348B0" w:rsidRDefault="003D1591" w:rsidP="00B468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4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оказываемых муниципальных услугах</w:t>
            </w:r>
            <w:r w:rsidR="00AD6E92" w:rsidRPr="006348B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id="3"/>
            </w:r>
          </w:p>
        </w:tc>
      </w:tr>
      <w:tr w:rsidR="003D1591" w:rsidRPr="006348B0" w:rsidTr="003268F1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</w:tcPr>
          <w:p w:rsidR="003D1591" w:rsidRPr="006348B0" w:rsidRDefault="003D1591" w:rsidP="002069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8B0">
              <w:rPr>
                <w:rFonts w:ascii="Times New Roman" w:hAnsi="Times New Roman" w:cs="Times New Roman"/>
              </w:rPr>
              <w:t>Раздел ______</w:t>
            </w:r>
          </w:p>
        </w:tc>
      </w:tr>
    </w:tbl>
    <w:p w:rsidR="003D1591" w:rsidRPr="006348B0" w:rsidRDefault="003D1591" w:rsidP="003D159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5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6061"/>
        <w:gridCol w:w="4111"/>
        <w:gridCol w:w="567"/>
      </w:tblGrid>
      <w:tr w:rsidR="003D1591" w:rsidRPr="006348B0" w:rsidTr="00434668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  <w:r w:rsidRPr="006348B0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115" w:rsidRPr="006348B0" w:rsidRDefault="000C7A52" w:rsidP="00D351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348B0">
              <w:rPr>
                <w:rFonts w:ascii="Times New Roman" w:hAnsi="Times New Roman" w:cs="Times New Roman"/>
              </w:rPr>
              <w:t>Код</w:t>
            </w:r>
            <w:r w:rsidR="003D1591" w:rsidRPr="006348B0">
              <w:rPr>
                <w:rFonts w:ascii="Times New Roman" w:hAnsi="Times New Roman" w:cs="Times New Roman"/>
              </w:rPr>
              <w:t xml:space="preserve"> </w:t>
            </w:r>
          </w:p>
          <w:p w:rsidR="003D1591" w:rsidRPr="006348B0" w:rsidRDefault="003D1591" w:rsidP="00D351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348B0">
              <w:rPr>
                <w:rFonts w:ascii="Times New Roman" w:hAnsi="Times New Roman" w:cs="Times New Roman"/>
              </w:rPr>
              <w:t xml:space="preserve">по общероссийскому базовому перечню </w:t>
            </w:r>
            <w:r w:rsidR="00D35115" w:rsidRPr="006348B0">
              <w:rPr>
                <w:rFonts w:ascii="Times New Roman" w:hAnsi="Times New Roman" w:cs="Times New Roman"/>
              </w:rPr>
              <w:t xml:space="preserve">или </w:t>
            </w:r>
            <w:r w:rsidRPr="006348B0">
              <w:rPr>
                <w:rFonts w:ascii="Times New Roman" w:hAnsi="Times New Roman" w:cs="Times New Roman"/>
              </w:rPr>
              <w:t>региональному перечн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591" w:rsidRPr="006348B0" w:rsidTr="00434668">
        <w:tblPrEx>
          <w:tblBorders>
            <w:right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  <w:r w:rsidRPr="006348B0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591" w:rsidRPr="006348B0" w:rsidTr="00434668">
        <w:tblPrEx>
          <w:tblBorders>
            <w:right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1591" w:rsidRPr="006348B0" w:rsidRDefault="003D1591" w:rsidP="002069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6F3C" w:rsidRPr="006348B0" w:rsidRDefault="00896F3C" w:rsidP="00896F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348B0">
        <w:rPr>
          <w:rFonts w:eastAsiaTheme="minorHAnsi"/>
          <w:lang w:eastAsia="en-US"/>
        </w:rPr>
        <w:t xml:space="preserve">3. Сведения о фактическом достижении показателей, характеризующих объем </w:t>
      </w:r>
      <w:r w:rsidR="00B239FC" w:rsidRPr="006348B0">
        <w:rPr>
          <w:rFonts w:eastAsiaTheme="minorHAnsi"/>
          <w:lang w:eastAsia="en-US"/>
        </w:rPr>
        <w:t xml:space="preserve">муниципальной </w:t>
      </w:r>
      <w:r w:rsidRPr="006348B0">
        <w:rPr>
          <w:rFonts w:eastAsiaTheme="minorHAnsi"/>
          <w:lang w:eastAsia="en-US"/>
        </w:rPr>
        <w:t>услуги</w:t>
      </w:r>
    </w:p>
    <w:tbl>
      <w:tblPr>
        <w:tblW w:w="15111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"/>
        <w:gridCol w:w="1203"/>
        <w:gridCol w:w="993"/>
        <w:gridCol w:w="500"/>
        <w:gridCol w:w="144"/>
        <w:gridCol w:w="144"/>
        <w:gridCol w:w="144"/>
        <w:gridCol w:w="202"/>
        <w:gridCol w:w="1134"/>
        <w:gridCol w:w="1134"/>
        <w:gridCol w:w="1134"/>
        <w:gridCol w:w="992"/>
        <w:gridCol w:w="425"/>
        <w:gridCol w:w="709"/>
        <w:gridCol w:w="1559"/>
        <w:gridCol w:w="992"/>
        <w:gridCol w:w="1134"/>
        <w:gridCol w:w="1701"/>
        <w:gridCol w:w="851"/>
      </w:tblGrid>
      <w:tr w:rsidR="00A534AE" w:rsidRPr="006348B0" w:rsidTr="00BA70CA">
        <w:trPr>
          <w:gridBefore w:val="1"/>
          <w:gridAfter w:val="12"/>
          <w:wBefore w:w="16" w:type="dxa"/>
          <w:wAfter w:w="11967" w:type="dxa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4AE" w:rsidRPr="006348B0" w:rsidRDefault="00A534AE" w:rsidP="002069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534AE" w:rsidRPr="006348B0" w:rsidRDefault="00A534AE" w:rsidP="002069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534AE" w:rsidRPr="006348B0" w:rsidRDefault="00A534AE" w:rsidP="002069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534AE" w:rsidRPr="006348B0" w:rsidRDefault="00A534AE" w:rsidP="002069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E53" w:rsidRPr="006348B0" w:rsidTr="00E96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861" w:rsidRPr="006348B0" w:rsidRDefault="00853861" w:rsidP="00B468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898" w:history="1">
              <w:r w:rsidR="00B46881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261" w:type="dxa"/>
            <w:gridSpan w:val="7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3F48" w:rsidRPr="006348B0" w:rsidRDefault="00853861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Показатель, </w:t>
            </w:r>
          </w:p>
          <w:p w:rsidR="00853861" w:rsidRPr="006348B0" w:rsidRDefault="00853861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характеризующий</w:t>
            </w:r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содержание муниципальной услуги</w:t>
            </w:r>
            <w:hyperlink w:anchor="P898" w:history="1">
              <w:r w:rsidR="00B46881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226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990" w:rsidRPr="006348B0" w:rsidRDefault="00853861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</w:t>
            </w:r>
          </w:p>
          <w:p w:rsidR="00853861" w:rsidRPr="006348B0" w:rsidRDefault="00853861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 услуги</w:t>
            </w:r>
            <w:hyperlink w:anchor="P898" w:history="1">
              <w:r w:rsidR="00B46881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467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861" w:rsidRPr="006348B0" w:rsidRDefault="00853861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  <w:hyperlink w:anchor="P898" w:history="1">
              <w:r w:rsidR="00B46881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686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861" w:rsidRPr="006348B0" w:rsidRDefault="00853861" w:rsidP="00866A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Информация о выполнении юридическими лицами, индивидуальными предпринимателями на отчетную дату части объема муниципальной услуги </w:t>
            </w:r>
          </w:p>
        </w:tc>
      </w:tr>
      <w:tr w:rsidR="00E9685A" w:rsidRPr="006348B0" w:rsidTr="00E96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70CA" w:rsidRPr="006348B0" w:rsidRDefault="00BA70CA" w:rsidP="00206910"/>
        </w:tc>
        <w:tc>
          <w:tcPr>
            <w:tcW w:w="3261" w:type="dxa"/>
            <w:gridSpan w:val="7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70CA" w:rsidRPr="006348B0" w:rsidRDefault="00BA70CA" w:rsidP="00206910"/>
        </w:tc>
        <w:tc>
          <w:tcPr>
            <w:tcW w:w="226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70CA" w:rsidRPr="006348B0" w:rsidRDefault="00BA70CA" w:rsidP="00206910"/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9685A" w:rsidRPr="006348B0" w:rsidRDefault="00E9685A" w:rsidP="00331C7C">
            <w:pPr>
              <w:jc w:val="center"/>
            </w:pPr>
            <w:proofErr w:type="spellStart"/>
            <w:r w:rsidRPr="006348B0">
              <w:t>н</w:t>
            </w:r>
            <w:r w:rsidR="00BA70CA" w:rsidRPr="006348B0">
              <w:t>аимено</w:t>
            </w:r>
            <w:proofErr w:type="spellEnd"/>
            <w:r w:rsidRPr="006348B0">
              <w:t>-</w:t>
            </w:r>
          </w:p>
          <w:p w:rsidR="00BA70CA" w:rsidRPr="006348B0" w:rsidRDefault="00BA70CA" w:rsidP="00331C7C">
            <w:pPr>
              <w:jc w:val="center"/>
            </w:pPr>
            <w:proofErr w:type="spellStart"/>
            <w:r w:rsidRPr="006348B0">
              <w:t>вание</w:t>
            </w:r>
            <w:proofErr w:type="spellEnd"/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70CA" w:rsidRPr="006348B0" w:rsidRDefault="00BA70CA" w:rsidP="00853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BA70CA" w:rsidRPr="006348B0" w:rsidRDefault="00BA70CA" w:rsidP="00853861">
            <w:pPr>
              <w:jc w:val="center"/>
              <w:rPr>
                <w:i/>
              </w:rPr>
            </w:pPr>
            <w:r w:rsidRPr="006348B0">
              <w:t>измерения</w:t>
            </w:r>
          </w:p>
        </w:tc>
        <w:tc>
          <w:tcPr>
            <w:tcW w:w="2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70CA" w:rsidRPr="006348B0" w:rsidRDefault="00BA70CA" w:rsidP="00853861">
            <w:pPr>
              <w:jc w:val="center"/>
            </w:pPr>
            <w:r w:rsidRPr="006348B0">
              <w:t>значение</w:t>
            </w:r>
          </w:p>
        </w:tc>
        <w:tc>
          <w:tcPr>
            <w:tcW w:w="36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70CA" w:rsidRPr="006348B0" w:rsidRDefault="00BA70CA" w:rsidP="00206910"/>
        </w:tc>
      </w:tr>
      <w:tr w:rsidR="00FB0BA4" w:rsidRPr="006348B0" w:rsidTr="00DA0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2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/>
        </w:tc>
        <w:tc>
          <w:tcPr>
            <w:tcW w:w="3261" w:type="dxa"/>
            <w:gridSpan w:val="7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/>
        </w:tc>
        <w:tc>
          <w:tcPr>
            <w:tcW w:w="226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/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853861">
            <w:pPr>
              <w:jc w:val="center"/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2B1F90" w:rsidRPr="006348B0" w:rsidRDefault="002B1F90" w:rsidP="004346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073E" w:rsidRPr="006348B0" w:rsidRDefault="002B1F90" w:rsidP="00853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  <w:p w:rsidR="002B1F90" w:rsidRPr="006348B0" w:rsidRDefault="002B1F90" w:rsidP="00434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5" w:history="1">
              <w:r w:rsidRPr="006348B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853861">
            <w:pPr>
              <w:jc w:val="center"/>
            </w:pPr>
            <w:r w:rsidRPr="006348B0">
              <w:t>Утверждено</w:t>
            </w:r>
          </w:p>
          <w:p w:rsidR="002B1F90" w:rsidRPr="006348B0" w:rsidRDefault="002B1F90" w:rsidP="00434668">
            <w:pPr>
              <w:jc w:val="center"/>
            </w:pPr>
            <w:r w:rsidRPr="006348B0">
              <w:t xml:space="preserve"> в муниципальном задании на год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853861">
            <w:pPr>
              <w:jc w:val="center"/>
            </w:pPr>
            <w:r w:rsidRPr="006348B0">
              <w:t>Исполнено</w:t>
            </w:r>
          </w:p>
          <w:p w:rsidR="002B1F90" w:rsidRPr="006348B0" w:rsidRDefault="002B1F90" w:rsidP="00853861">
            <w:pPr>
              <w:jc w:val="center"/>
            </w:pPr>
            <w:r w:rsidRPr="006348B0">
              <w:t xml:space="preserve"> на </w:t>
            </w:r>
          </w:p>
          <w:p w:rsidR="002B1F90" w:rsidRPr="006348B0" w:rsidRDefault="002B1F90" w:rsidP="00434668">
            <w:pPr>
              <w:jc w:val="center"/>
            </w:pPr>
            <w:r w:rsidRPr="006348B0">
              <w:t>отчетную дату</w:t>
            </w:r>
          </w:p>
        </w:tc>
        <w:tc>
          <w:tcPr>
            <w:tcW w:w="3686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/>
        </w:tc>
      </w:tr>
      <w:tr w:rsidR="00E9685A" w:rsidRPr="006348B0" w:rsidTr="00DA0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348B0">
              <w:rPr>
                <w:rFonts w:ascii="Times New Roman" w:hAnsi="Times New Roman" w:cs="Times New Roman"/>
                <w:sz w:val="20"/>
              </w:rPr>
              <w:t>наимено</w:t>
            </w:r>
            <w:proofErr w:type="spellEnd"/>
            <w:r w:rsidRPr="006348B0">
              <w:rPr>
                <w:rFonts w:ascii="Times New Roman" w:hAnsi="Times New Roman" w:cs="Times New Roman"/>
                <w:sz w:val="20"/>
              </w:rPr>
              <w:t>-</w:t>
            </w:r>
          </w:p>
          <w:p w:rsidR="002B1F90" w:rsidRPr="006348B0" w:rsidRDefault="002B1F90" w:rsidP="00A70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348B0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113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A70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A70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A70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A70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E96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721"/>
            <w:bookmarkEnd w:id="1"/>
            <w:r w:rsidRPr="006348B0">
              <w:rPr>
                <w:rFonts w:ascii="Times New Roman" w:hAnsi="Times New Roman" w:cs="Times New Roman"/>
                <w:sz w:val="20"/>
              </w:rPr>
              <w:t>значения показателя объема</w:t>
            </w:r>
            <w:r w:rsidR="003068AC" w:rsidRPr="006348B0">
              <w:rPr>
                <w:rStyle w:val="a5"/>
                <w:rFonts w:ascii="Times New Roman" w:hAnsi="Times New Roman" w:cs="Times New Roman"/>
                <w:sz w:val="20"/>
              </w:rPr>
              <w:endnoteReference w:id="4"/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4668" w:rsidRPr="006348B0" w:rsidRDefault="002B1F90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ИНН </w:t>
            </w:r>
          </w:p>
          <w:p w:rsidR="002B1F90" w:rsidRPr="006348B0" w:rsidRDefault="002B1F90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юридического лица, индивидуального предпринимателя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1F90" w:rsidRPr="006348B0" w:rsidRDefault="002B1F90" w:rsidP="00E96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Суммы, </w:t>
            </w:r>
            <w:proofErr w:type="spellStart"/>
            <w:r w:rsidRPr="006348B0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="00DA3FBC" w:rsidRPr="006348B0">
              <w:rPr>
                <w:rStyle w:val="a5"/>
                <w:rFonts w:ascii="Times New Roman" w:hAnsi="Times New Roman" w:cs="Times New Roman"/>
                <w:sz w:val="20"/>
              </w:rPr>
              <w:endnoteReference w:id="5"/>
            </w:r>
          </w:p>
        </w:tc>
      </w:tr>
      <w:tr w:rsidR="00AD6E92" w:rsidRPr="00F146B5" w:rsidTr="00DA0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9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jc w:val="center"/>
            </w:pPr>
            <w:r w:rsidRPr="006348B0">
              <w:t>2</w:t>
            </w:r>
          </w:p>
        </w:tc>
        <w:tc>
          <w:tcPr>
            <w:tcW w:w="113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jc w:val="center"/>
            </w:pPr>
            <w:r w:rsidRPr="006348B0"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jc w:val="center"/>
            </w:pPr>
            <w:r w:rsidRPr="006348B0">
              <w:t>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jc w:val="center"/>
            </w:pPr>
            <w:r w:rsidRPr="006348B0"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jc w:val="center"/>
            </w:pPr>
            <w:r w:rsidRPr="006348B0"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6348B0" w:rsidRDefault="00A534AE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D6E92" w:rsidRPr="00F146B5" w:rsidTr="00DA0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92" w:rsidRPr="00F146B5" w:rsidTr="00DA0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4AE" w:rsidRPr="00F146B5" w:rsidRDefault="00A534AE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1591" w:rsidRPr="00F146B5" w:rsidRDefault="003D1591" w:rsidP="003D1591">
      <w:pPr>
        <w:sectPr w:rsidR="003D1591" w:rsidRPr="00F146B5" w:rsidSect="00AD6E92">
          <w:endnotePr>
            <w:numFmt w:val="decimal"/>
          </w:endnotePr>
          <w:type w:val="continuous"/>
          <w:pgSz w:w="16838" w:h="11905" w:orient="landscape"/>
          <w:pgMar w:top="1134" w:right="851" w:bottom="1134" w:left="1134" w:header="0" w:footer="0" w:gutter="0"/>
          <w:cols w:space="720"/>
          <w:docGrid w:linePitch="272"/>
        </w:sectPr>
      </w:pPr>
    </w:p>
    <w:tbl>
      <w:tblPr>
        <w:tblpPr w:leftFromText="180" w:rightFromText="180" w:horzAnchor="margin" w:tblpY="240"/>
        <w:tblW w:w="1474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603"/>
        <w:gridCol w:w="4595"/>
        <w:gridCol w:w="933"/>
      </w:tblGrid>
      <w:tr w:rsidR="00AC0E14" w:rsidRPr="006348B0" w:rsidTr="00B148CE">
        <w:trPr>
          <w:trHeight w:val="743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AC0E14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0E14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0E14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. Наименование работ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E14" w:rsidRPr="006348B0" w:rsidRDefault="00AC0E14" w:rsidP="002069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48B0">
              <w:rPr>
                <w:rFonts w:ascii="Times New Roman" w:hAnsi="Times New Roman" w:cs="Times New Roman"/>
                <w:sz w:val="28"/>
                <w:szCs w:val="28"/>
              </w:rPr>
              <w:t>Сведения о выполняемых работах</w:t>
            </w:r>
            <w:hyperlink w:anchor="P898" w:history="1">
              <w:r w:rsidR="00983E86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  <w:p w:rsidR="00AC0E14" w:rsidRPr="006348B0" w:rsidRDefault="00263BB0" w:rsidP="002069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48B0">
              <w:rPr>
                <w:rFonts w:ascii="Times New Roman" w:hAnsi="Times New Roman" w:cs="Times New Roman"/>
                <w:sz w:val="28"/>
                <w:szCs w:val="28"/>
              </w:rPr>
              <w:t>Раздел ______</w:t>
            </w:r>
          </w:p>
          <w:p w:rsidR="00AC0E14" w:rsidRPr="006348B0" w:rsidRDefault="00AC0E14" w:rsidP="002069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C34" w:rsidRPr="006348B0" w:rsidRDefault="00223C34" w:rsidP="00223C3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  <w:p w:rsidR="00AC0E14" w:rsidRPr="006348B0" w:rsidRDefault="00223C34" w:rsidP="00223C3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AC0E14" w:rsidRPr="006348B0">
              <w:rPr>
                <w:rFonts w:ascii="Times New Roman" w:hAnsi="Times New Roman" w:cs="Times New Roman"/>
                <w:sz w:val="20"/>
              </w:rPr>
              <w:t xml:space="preserve"> региональному перечн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0E14" w:rsidRPr="006348B0" w:rsidTr="00B148CE">
        <w:tblPrEx>
          <w:tblBorders>
            <w:right w:val="none" w:sz="0" w:space="0" w:color="auto"/>
          </w:tblBorders>
        </w:tblPrEx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E14" w:rsidRPr="006348B0" w:rsidRDefault="00AC0E14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0E14" w:rsidRPr="006348B0" w:rsidTr="00B148CE">
        <w:tblPrEx>
          <w:tblBorders>
            <w:right w:val="none" w:sz="0" w:space="0" w:color="auto"/>
          </w:tblBorders>
        </w:tblPrEx>
        <w:tc>
          <w:tcPr>
            <w:tcW w:w="2614" w:type="dxa"/>
            <w:tcBorders>
              <w:top w:val="nil"/>
              <w:left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2. Категории потребителей работы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0E14" w:rsidRPr="006348B0" w:rsidTr="00B148CE">
        <w:tblPrEx>
          <w:tblBorders>
            <w:right w:val="none" w:sz="0" w:space="0" w:color="auto"/>
          </w:tblBorders>
        </w:tblPrEx>
        <w:tc>
          <w:tcPr>
            <w:tcW w:w="2614" w:type="dxa"/>
            <w:tcBorders>
              <w:top w:val="nil"/>
              <w:left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5" w:type="dxa"/>
            <w:tcBorders>
              <w:top w:val="nil"/>
              <w:left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AC0E14" w:rsidRPr="006348B0" w:rsidRDefault="00AC0E14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0E14" w:rsidRPr="006348B0" w:rsidTr="00223C34">
        <w:tblPrEx>
          <w:tblBorders>
            <w:right w:val="none" w:sz="0" w:space="0" w:color="auto"/>
          </w:tblBorders>
        </w:tblPrEx>
        <w:tc>
          <w:tcPr>
            <w:tcW w:w="14745" w:type="dxa"/>
            <w:gridSpan w:val="4"/>
          </w:tcPr>
          <w:p w:rsidR="00147733" w:rsidRPr="006348B0" w:rsidRDefault="00AC0E14" w:rsidP="00F70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3. Сведения о фактическом достижении показателей, характеризующих объем работы</w:t>
            </w:r>
          </w:p>
        </w:tc>
      </w:tr>
    </w:tbl>
    <w:p w:rsidR="003D1591" w:rsidRPr="006348B0" w:rsidRDefault="003D1591" w:rsidP="003D1591">
      <w:r w:rsidRPr="006348B0">
        <w:t xml:space="preserve"> </w:t>
      </w:r>
    </w:p>
    <w:tbl>
      <w:tblPr>
        <w:tblW w:w="1511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3295"/>
        <w:gridCol w:w="2268"/>
        <w:gridCol w:w="1273"/>
        <w:gridCol w:w="252"/>
        <w:gridCol w:w="709"/>
        <w:gridCol w:w="1559"/>
        <w:gridCol w:w="1134"/>
        <w:gridCol w:w="3436"/>
      </w:tblGrid>
      <w:tr w:rsidR="001614D7" w:rsidRPr="006348B0" w:rsidTr="00A30452"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BC24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  <w:hyperlink w:anchor="P898" w:history="1">
              <w:r w:rsidR="00BC2427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295" w:type="dxa"/>
            <w:vMerge w:val="restar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Показатель, </w:t>
            </w:r>
          </w:p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характеризующий</w:t>
            </w:r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содержание муниципальной услуги</w:t>
            </w:r>
            <w:hyperlink w:anchor="P898" w:history="1">
              <w:r w:rsidR="00BC2427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226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</w:t>
            </w:r>
          </w:p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 услуги</w:t>
            </w:r>
            <w:hyperlink w:anchor="P898" w:history="1">
              <w:r w:rsidR="00E35FA6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492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C55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 w:rsidR="00C555D6" w:rsidRPr="006348B0">
              <w:rPr>
                <w:rFonts w:ascii="Times New Roman" w:hAnsi="Times New Roman" w:cs="Times New Roman"/>
                <w:sz w:val="20"/>
              </w:rPr>
              <w:t>работы</w:t>
            </w:r>
            <w:hyperlink w:anchor="P898" w:history="1">
              <w:r w:rsidR="00983E86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3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0F20" w:rsidRPr="006348B0" w:rsidRDefault="001614D7" w:rsidP="00E20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Информация о выполнении юридическими лицами, индивидуальными предпринимателями на отчетную дату части </w:t>
            </w:r>
          </w:p>
          <w:p w:rsidR="001614D7" w:rsidRPr="006348B0" w:rsidRDefault="001614D7" w:rsidP="00E20F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объема </w:t>
            </w:r>
            <w:r w:rsidR="00E20F20" w:rsidRPr="006348B0">
              <w:rPr>
                <w:rFonts w:ascii="Times New Roman" w:hAnsi="Times New Roman" w:cs="Times New Roman"/>
                <w:sz w:val="20"/>
              </w:rPr>
              <w:t>работы</w:t>
            </w:r>
            <w:r w:rsidRPr="006348B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614D7" w:rsidRPr="006348B0" w:rsidTr="00A30452"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/>
        </w:tc>
        <w:tc>
          <w:tcPr>
            <w:tcW w:w="3295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/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/>
        </w:tc>
        <w:tc>
          <w:tcPr>
            <w:tcW w:w="127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  <w:r w:rsidRPr="006348B0">
              <w:t>наименование</w:t>
            </w:r>
          </w:p>
        </w:tc>
        <w:tc>
          <w:tcPr>
            <w:tcW w:w="9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1614D7" w:rsidRPr="006348B0" w:rsidRDefault="001614D7" w:rsidP="00206910">
            <w:pPr>
              <w:jc w:val="center"/>
              <w:rPr>
                <w:i/>
              </w:rPr>
            </w:pPr>
            <w:r w:rsidRPr="006348B0">
              <w:t>измерения</w:t>
            </w:r>
          </w:p>
        </w:tc>
        <w:tc>
          <w:tcPr>
            <w:tcW w:w="26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  <w:r w:rsidRPr="006348B0">
              <w:t>значение</w:t>
            </w:r>
          </w:p>
        </w:tc>
        <w:tc>
          <w:tcPr>
            <w:tcW w:w="3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/>
        </w:tc>
      </w:tr>
      <w:tr w:rsidR="001614D7" w:rsidRPr="006348B0" w:rsidTr="00A30452">
        <w:trPr>
          <w:trHeight w:val="86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/>
        </w:tc>
        <w:tc>
          <w:tcPr>
            <w:tcW w:w="3295" w:type="dxa"/>
            <w:vMerge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/>
        </w:tc>
        <w:tc>
          <w:tcPr>
            <w:tcW w:w="226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/>
        </w:tc>
        <w:tc>
          <w:tcPr>
            <w:tcW w:w="12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</w:p>
        </w:tc>
        <w:tc>
          <w:tcPr>
            <w:tcW w:w="25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14D7" w:rsidRPr="006348B0" w:rsidRDefault="001614D7" w:rsidP="00C555D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6" w:history="1">
              <w:r w:rsidRPr="006348B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hyperlink w:anchor="P898" w:history="1">
              <w:r w:rsidR="00EE555D" w:rsidRPr="006348B0">
                <w:rPr>
                  <w:rFonts w:ascii="Times New Roman" w:hAnsi="Times New Roman" w:cs="Times New Roman"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  <w:r w:rsidRPr="006348B0">
              <w:t>Утверждено</w:t>
            </w:r>
          </w:p>
          <w:p w:rsidR="001614D7" w:rsidRPr="006348B0" w:rsidRDefault="001614D7" w:rsidP="00C555D6">
            <w:pPr>
              <w:jc w:val="center"/>
            </w:pPr>
            <w:r w:rsidRPr="006348B0">
              <w:t xml:space="preserve"> в муниципальном задании на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  <w:r w:rsidRPr="006348B0">
              <w:t>Исполнено</w:t>
            </w:r>
          </w:p>
          <w:p w:rsidR="001614D7" w:rsidRPr="006348B0" w:rsidRDefault="001614D7" w:rsidP="00206910">
            <w:pPr>
              <w:jc w:val="center"/>
            </w:pPr>
            <w:r w:rsidRPr="006348B0">
              <w:t xml:space="preserve"> на </w:t>
            </w:r>
          </w:p>
          <w:p w:rsidR="001614D7" w:rsidRPr="006348B0" w:rsidRDefault="001614D7" w:rsidP="00C555D6">
            <w:pPr>
              <w:jc w:val="center"/>
            </w:pPr>
            <w:r w:rsidRPr="006348B0">
              <w:t>отчетную дату</w:t>
            </w:r>
          </w:p>
        </w:tc>
        <w:tc>
          <w:tcPr>
            <w:tcW w:w="3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/>
        </w:tc>
      </w:tr>
    </w:tbl>
    <w:p w:rsidR="00537FFD" w:rsidRPr="006348B0" w:rsidRDefault="00537FFD" w:rsidP="00206910">
      <w:pPr>
        <w:pStyle w:val="ConsPlusNormal"/>
        <w:jc w:val="center"/>
        <w:rPr>
          <w:rFonts w:ascii="Times New Roman" w:hAnsi="Times New Roman" w:cs="Times New Roman"/>
          <w:sz w:val="20"/>
        </w:rPr>
        <w:sectPr w:rsidR="00537FFD" w:rsidRPr="006348B0" w:rsidSect="00266EB8">
          <w:pgSz w:w="16838" w:h="11906" w:orient="landscape"/>
          <w:pgMar w:top="1134" w:right="1245" w:bottom="851" w:left="1134" w:header="709" w:footer="709" w:gutter="0"/>
          <w:cols w:space="708"/>
          <w:docGrid w:linePitch="360"/>
        </w:sectPr>
      </w:pPr>
    </w:p>
    <w:tbl>
      <w:tblPr>
        <w:tblW w:w="1511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1027"/>
        <w:gridCol w:w="1134"/>
        <w:gridCol w:w="1134"/>
        <w:gridCol w:w="1134"/>
        <w:gridCol w:w="1134"/>
        <w:gridCol w:w="1273"/>
        <w:gridCol w:w="252"/>
        <w:gridCol w:w="709"/>
        <w:gridCol w:w="1559"/>
        <w:gridCol w:w="1134"/>
        <w:gridCol w:w="992"/>
        <w:gridCol w:w="1701"/>
        <w:gridCol w:w="743"/>
      </w:tblGrid>
      <w:tr w:rsidR="001614D7" w:rsidRPr="006348B0" w:rsidTr="00A30452">
        <w:trPr>
          <w:trHeight w:val="121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348B0">
              <w:rPr>
                <w:rFonts w:ascii="Times New Roman" w:hAnsi="Times New Roman" w:cs="Times New Roman"/>
                <w:sz w:val="20"/>
              </w:rPr>
              <w:t>наимено</w:t>
            </w:r>
            <w:proofErr w:type="spellEnd"/>
            <w:r w:rsidRPr="006348B0">
              <w:rPr>
                <w:rFonts w:ascii="Times New Roman" w:hAnsi="Times New Roman" w:cs="Times New Roman"/>
                <w:sz w:val="20"/>
              </w:rPr>
              <w:t>-</w:t>
            </w:r>
          </w:p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348B0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348B0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  <w:r w:rsidRPr="006348B0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</w:tc>
        <w:tc>
          <w:tcPr>
            <w:tcW w:w="12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3068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значения показателя объема</w:t>
            </w:r>
            <w:proofErr w:type="gramStart"/>
            <w:r w:rsidR="00983E86" w:rsidRPr="006348B0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ИНН юридического лица, индивидуального предпринимателя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3068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Суммы, </w:t>
            </w:r>
            <w:r w:rsidRPr="006348B0">
              <w:rPr>
                <w:rFonts w:ascii="Times New Roman" w:hAnsi="Times New Roman" w:cs="Times New Roman"/>
                <w:sz w:val="20"/>
                <w:vertAlign w:val="superscript"/>
              </w:rPr>
              <w:t>руб</w:t>
            </w:r>
            <w:r w:rsidR="00983E86" w:rsidRPr="006348B0"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</w:p>
        </w:tc>
      </w:tr>
      <w:tr w:rsidR="001614D7" w:rsidRPr="006348B0" w:rsidTr="00A30452">
        <w:tc>
          <w:tcPr>
            <w:tcW w:w="118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  <w:r w:rsidRPr="006348B0"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  <w:r w:rsidRPr="006348B0"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  <w:r w:rsidRPr="006348B0">
              <w:t>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  <w:r w:rsidRPr="006348B0"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jc w:val="center"/>
            </w:pPr>
            <w:r w:rsidRPr="006348B0">
              <w:t>6</w:t>
            </w:r>
          </w:p>
        </w:tc>
        <w:tc>
          <w:tcPr>
            <w:tcW w:w="12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614D7" w:rsidRPr="006348B0" w:rsidTr="00A30452"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4D7" w:rsidRPr="006348B0" w:rsidTr="00A30452"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4D7" w:rsidRPr="006348B0" w:rsidRDefault="001614D7" w:rsidP="002069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0298" w:rsidRPr="006348B0" w:rsidRDefault="006D0298" w:rsidP="003D1591"/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40"/>
        <w:gridCol w:w="3346"/>
        <w:gridCol w:w="142"/>
        <w:gridCol w:w="198"/>
        <w:gridCol w:w="142"/>
        <w:gridCol w:w="2636"/>
        <w:gridCol w:w="142"/>
        <w:gridCol w:w="198"/>
        <w:gridCol w:w="795"/>
        <w:gridCol w:w="3968"/>
      </w:tblGrid>
      <w:tr w:rsidR="00B13B27" w:rsidRPr="006348B0" w:rsidTr="0020691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 xml:space="preserve"> (уполномоченное лицо)</w:t>
            </w:r>
            <w:r w:rsidR="00130AFB">
              <w:rPr>
                <w:rFonts w:ascii="Times New Roman" w:hAnsi="Times New Roman" w:cs="Times New Roman"/>
                <w:sz w:val="20"/>
              </w:rPr>
              <w:t xml:space="preserve">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B27" w:rsidRPr="006348B0" w:rsidRDefault="00B13B27" w:rsidP="00206910">
            <w:pPr>
              <w:pStyle w:val="ConsPlusNormal"/>
              <w:tabs>
                <w:tab w:val="left" w:pos="442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13B27" w:rsidRPr="006348B0" w:rsidTr="0020691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B27" w:rsidRPr="006348B0" w:rsidRDefault="00B13B27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B13B27" w:rsidRPr="00F146B5" w:rsidTr="0020691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B13B27" w:rsidRPr="00F146B5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48B0">
              <w:rPr>
                <w:rFonts w:ascii="Times New Roman" w:hAnsi="Times New Roman" w:cs="Times New Roman"/>
                <w:sz w:val="20"/>
              </w:rPr>
              <w:t>«__»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13B27" w:rsidRPr="00F146B5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13B27" w:rsidRPr="00F146B5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27" w:rsidRPr="00F146B5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27" w:rsidRPr="00F146B5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27" w:rsidRPr="00F146B5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27" w:rsidRPr="00F146B5" w:rsidRDefault="00B13B27" w:rsidP="00206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3B27" w:rsidRDefault="00B13B27" w:rsidP="00057796">
      <w:bookmarkStart w:id="3" w:name="P896"/>
      <w:bookmarkEnd w:id="3"/>
    </w:p>
    <w:p w:rsidR="00B03792" w:rsidRDefault="00B03792" w:rsidP="00057796"/>
    <w:sectPr w:rsidR="00B03792" w:rsidSect="00537FFD">
      <w:endnotePr>
        <w:numFmt w:val="decimal"/>
      </w:endnotePr>
      <w:type w:val="continuous"/>
      <w:pgSz w:w="16838" w:h="11906" w:orient="landscape"/>
      <w:pgMar w:top="1134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7D" w:rsidRPr="00C54A74" w:rsidRDefault="003F597D" w:rsidP="00C54A74">
      <w:r>
        <w:separator/>
      </w:r>
    </w:p>
  </w:endnote>
  <w:endnote w:type="continuationSeparator" w:id="0">
    <w:p w:rsidR="003F597D" w:rsidRPr="00C54A74" w:rsidRDefault="003F597D" w:rsidP="00C54A74">
      <w:r>
        <w:continuationSeparator/>
      </w:r>
    </w:p>
  </w:endnote>
  <w:endnote w:id="1">
    <w:p w:rsidR="00C54A74" w:rsidRPr="00000EB1" w:rsidRDefault="00C54A74" w:rsidP="00537FFD">
      <w:pPr>
        <w:autoSpaceDE w:val="0"/>
        <w:autoSpaceDN w:val="0"/>
        <w:adjustRightInd w:val="0"/>
        <w:jc w:val="both"/>
      </w:pPr>
      <w:r w:rsidRPr="00537FFD">
        <w:rPr>
          <w:rStyle w:val="a5"/>
        </w:rPr>
        <w:endnoteRef/>
      </w:r>
      <w:r w:rsidRPr="00537FFD">
        <w:t> </w:t>
      </w:r>
      <w:r w:rsidR="007F01BB" w:rsidRPr="00537FFD">
        <w:rPr>
          <w:rFonts w:eastAsiaTheme="minorHAnsi"/>
          <w:bCs/>
          <w:lang w:eastAsia="en-US"/>
        </w:rPr>
        <w:t xml:space="preserve">Указывается </w:t>
      </w:r>
      <w:r w:rsidR="007F01BB" w:rsidRPr="00000EB1">
        <w:rPr>
          <w:rFonts w:eastAsiaTheme="minorHAnsi"/>
          <w:bCs/>
          <w:lang w:eastAsia="en-US"/>
        </w:rPr>
        <w:t>номер муниципального задания, по которому формируются сведения.</w:t>
      </w:r>
    </w:p>
  </w:endnote>
  <w:endnote w:id="2">
    <w:p w:rsidR="0075782B" w:rsidRPr="00000EB1" w:rsidRDefault="0075782B" w:rsidP="00537FFD">
      <w:pPr>
        <w:autoSpaceDE w:val="0"/>
        <w:autoSpaceDN w:val="0"/>
        <w:adjustRightInd w:val="0"/>
        <w:jc w:val="both"/>
        <w:rPr>
          <w:vertAlign w:val="superscript"/>
        </w:rPr>
      </w:pPr>
      <w:r w:rsidRPr="00000EB1">
        <w:rPr>
          <w:rStyle w:val="a5"/>
        </w:rPr>
        <w:endnoteRef/>
      </w:r>
      <w:r w:rsidR="00AD6E92" w:rsidRPr="00000EB1">
        <w:t> </w:t>
      </w:r>
      <w:r w:rsidRPr="00000EB1">
        <w:rPr>
          <w:rFonts w:eastAsiaTheme="minorHAnsi"/>
          <w:lang w:eastAsia="en-US"/>
        </w:rPr>
        <w:t xml:space="preserve">Указывается дата, на которую Учреждением в соответствии с </w:t>
      </w:r>
      <w:hyperlink r:id="rId1" w:history="1">
        <w:r w:rsidRPr="00000EB1">
          <w:rPr>
            <w:rFonts w:eastAsiaTheme="minorHAnsi"/>
            <w:lang w:eastAsia="en-US"/>
          </w:rPr>
          <w:t>пунктом 4.3.5.3</w:t>
        </w:r>
      </w:hyperlink>
      <w:r w:rsidRPr="00000EB1">
        <w:rPr>
          <w:rFonts w:eastAsiaTheme="minorHAnsi"/>
          <w:lang w:eastAsia="en-US"/>
        </w:rPr>
        <w:t xml:space="preserve"> Соглашения представляется </w:t>
      </w:r>
      <w:hyperlink r:id="rId2" w:history="1">
        <w:r w:rsidRPr="00000EB1">
          <w:rPr>
            <w:rFonts w:eastAsiaTheme="minorHAnsi"/>
            <w:lang w:eastAsia="en-US"/>
          </w:rPr>
          <w:t>отчет</w:t>
        </w:r>
      </w:hyperlink>
      <w:r w:rsidRPr="00000EB1">
        <w:rPr>
          <w:rFonts w:eastAsiaTheme="minorHAnsi"/>
          <w:lang w:eastAsia="en-US"/>
        </w:rPr>
        <w:t xml:space="preserve"> о выполнении государственного задания (далее - Отчет).</w:t>
      </w:r>
    </w:p>
  </w:endnote>
  <w:endnote w:id="3">
    <w:p w:rsidR="00AD6E92" w:rsidRPr="00000EB1" w:rsidRDefault="00AD6E92" w:rsidP="00537FFD">
      <w:pPr>
        <w:autoSpaceDE w:val="0"/>
        <w:autoSpaceDN w:val="0"/>
        <w:adjustRightInd w:val="0"/>
        <w:jc w:val="both"/>
      </w:pPr>
      <w:r w:rsidRPr="00000EB1">
        <w:rPr>
          <w:rStyle w:val="a5"/>
        </w:rPr>
        <w:endnoteRef/>
      </w:r>
      <w:r w:rsidR="003D798B" w:rsidRPr="00000EB1">
        <w:t> </w:t>
      </w:r>
      <w:r w:rsidR="003D798B" w:rsidRPr="00000EB1">
        <w:rPr>
          <w:rFonts w:eastAsiaTheme="minorHAnsi"/>
          <w:lang w:eastAsia="en-US"/>
        </w:rPr>
        <w:t xml:space="preserve">Заполняется в соответствии с информацией, указанной по соответствующим строкам и графам в </w:t>
      </w:r>
      <w:hyperlink r:id="rId3" w:history="1">
        <w:r w:rsidR="003D798B" w:rsidRPr="00000EB1">
          <w:rPr>
            <w:rFonts w:eastAsiaTheme="minorHAnsi"/>
            <w:lang w:eastAsia="en-US"/>
          </w:rPr>
          <w:t>Отчете</w:t>
        </w:r>
      </w:hyperlink>
      <w:r w:rsidR="003D798B" w:rsidRPr="00000EB1">
        <w:rPr>
          <w:rFonts w:eastAsiaTheme="minorHAnsi"/>
          <w:lang w:eastAsia="en-US"/>
        </w:rPr>
        <w:t>.</w:t>
      </w:r>
    </w:p>
  </w:endnote>
  <w:endnote w:id="4">
    <w:p w:rsidR="003068AC" w:rsidRPr="00000EB1" w:rsidRDefault="003068AC" w:rsidP="003068AC">
      <w:pPr>
        <w:autoSpaceDE w:val="0"/>
        <w:autoSpaceDN w:val="0"/>
        <w:adjustRightInd w:val="0"/>
        <w:jc w:val="both"/>
      </w:pPr>
      <w:r w:rsidRPr="00000EB1">
        <w:rPr>
          <w:rStyle w:val="a5"/>
        </w:rPr>
        <w:endnoteRef/>
      </w:r>
      <w:r w:rsidRPr="00000EB1">
        <w:rPr>
          <w:lang w:val="en-US"/>
        </w:rPr>
        <w:t> </w:t>
      </w:r>
      <w:r w:rsidRPr="00000EB1">
        <w:rPr>
          <w:rFonts w:eastAsiaTheme="minorHAnsi"/>
          <w:lang w:eastAsia="en-US"/>
        </w:rPr>
        <w:t>Указывается фактическое значение объема муниципальной услуги (работы) в пределах соответствующего значения, указанного в графе 11, исполненного юридическим лицом, индивидуальным предпринимателем.</w:t>
      </w:r>
    </w:p>
  </w:endnote>
  <w:endnote w:id="5">
    <w:p w:rsidR="00DA3FBC" w:rsidRPr="00000EB1" w:rsidRDefault="00DA3FBC" w:rsidP="00DA3F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0EB1">
        <w:rPr>
          <w:rStyle w:val="a5"/>
        </w:rPr>
        <w:endnoteRef/>
      </w:r>
      <w:r w:rsidRPr="00000EB1">
        <w:t> У</w:t>
      </w:r>
      <w:r w:rsidRPr="00000EB1">
        <w:rPr>
          <w:rFonts w:eastAsiaTheme="minorHAnsi"/>
          <w:lang w:eastAsia="en-US"/>
        </w:rPr>
        <w:t>казывается сумма средств, предоставленных юридическому лицу, индивидуальному предпринимателю Учреждением в целях оплаты обязательств, связанных с выполн</w:t>
      </w:r>
      <w:r w:rsidR="00A95969">
        <w:rPr>
          <w:rFonts w:eastAsiaTheme="minorHAnsi"/>
          <w:lang w:eastAsia="en-US"/>
        </w:rPr>
        <w:t>ением части объема муниципальной</w:t>
      </w:r>
      <w:bookmarkStart w:id="2" w:name="_GoBack"/>
      <w:bookmarkEnd w:id="2"/>
      <w:r w:rsidRPr="00000EB1">
        <w:rPr>
          <w:rFonts w:eastAsiaTheme="minorHAnsi"/>
          <w:lang w:eastAsia="en-US"/>
        </w:rPr>
        <w:t xml:space="preserve"> услуги (работы), указанного в графе 12.</w:t>
      </w:r>
    </w:p>
    <w:p w:rsidR="00DA3FBC" w:rsidRPr="00000EB1" w:rsidRDefault="00DA3FBC" w:rsidP="00DA3FBC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B7" w:rsidRDefault="00F97A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B7" w:rsidRDefault="00F97A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B7" w:rsidRDefault="00F97A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7D" w:rsidRPr="00C54A74" w:rsidRDefault="003F597D" w:rsidP="00C54A74">
      <w:r>
        <w:separator/>
      </w:r>
    </w:p>
  </w:footnote>
  <w:footnote w:type="continuationSeparator" w:id="0">
    <w:p w:rsidR="003F597D" w:rsidRPr="00C54A74" w:rsidRDefault="003F597D" w:rsidP="00C5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B7" w:rsidRDefault="00F97A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99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7AB7" w:rsidRDefault="00F97AB7">
        <w:pPr>
          <w:pStyle w:val="a6"/>
          <w:jc w:val="center"/>
        </w:pPr>
      </w:p>
      <w:p w:rsidR="00F97AB7" w:rsidRPr="00F97AB7" w:rsidRDefault="00CD742C">
        <w:pPr>
          <w:pStyle w:val="a6"/>
          <w:jc w:val="center"/>
          <w:rPr>
            <w:sz w:val="28"/>
            <w:szCs w:val="28"/>
          </w:rPr>
        </w:pPr>
        <w:r w:rsidRPr="00F97AB7">
          <w:rPr>
            <w:sz w:val="28"/>
            <w:szCs w:val="28"/>
          </w:rPr>
          <w:fldChar w:fldCharType="begin"/>
        </w:r>
        <w:r w:rsidR="00F97AB7" w:rsidRPr="00F97AB7">
          <w:rPr>
            <w:sz w:val="28"/>
            <w:szCs w:val="28"/>
          </w:rPr>
          <w:instrText xml:space="preserve"> PAGE   \* MERGEFORMAT </w:instrText>
        </w:r>
        <w:r w:rsidRPr="00F97AB7">
          <w:rPr>
            <w:sz w:val="28"/>
            <w:szCs w:val="28"/>
          </w:rPr>
          <w:fldChar w:fldCharType="separate"/>
        </w:r>
        <w:r w:rsidR="00A95969">
          <w:rPr>
            <w:noProof/>
            <w:sz w:val="28"/>
            <w:szCs w:val="28"/>
          </w:rPr>
          <w:t>4</w:t>
        </w:r>
        <w:r w:rsidRPr="00F97AB7">
          <w:rPr>
            <w:sz w:val="28"/>
            <w:szCs w:val="28"/>
          </w:rPr>
          <w:fldChar w:fldCharType="end"/>
        </w:r>
      </w:p>
    </w:sdtContent>
  </w:sdt>
  <w:p w:rsidR="00F97AB7" w:rsidRPr="00F97AB7" w:rsidRDefault="00F97AB7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B7" w:rsidRDefault="00F97A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591"/>
    <w:rsid w:val="00000EB1"/>
    <w:rsid w:val="00057796"/>
    <w:rsid w:val="000913CA"/>
    <w:rsid w:val="000C0C7E"/>
    <w:rsid w:val="000C6990"/>
    <w:rsid w:val="000C7A52"/>
    <w:rsid w:val="000D594B"/>
    <w:rsid w:val="000E291A"/>
    <w:rsid w:val="00130AFB"/>
    <w:rsid w:val="00147733"/>
    <w:rsid w:val="001614D7"/>
    <w:rsid w:val="001B3C10"/>
    <w:rsid w:val="001F141A"/>
    <w:rsid w:val="001F49AC"/>
    <w:rsid w:val="00223C34"/>
    <w:rsid w:val="00263BB0"/>
    <w:rsid w:val="00266EB8"/>
    <w:rsid w:val="00273B54"/>
    <w:rsid w:val="002A40B5"/>
    <w:rsid w:val="002B1F90"/>
    <w:rsid w:val="003068AC"/>
    <w:rsid w:val="0031731C"/>
    <w:rsid w:val="003268F1"/>
    <w:rsid w:val="00331C7C"/>
    <w:rsid w:val="00342D19"/>
    <w:rsid w:val="003524BF"/>
    <w:rsid w:val="00352E68"/>
    <w:rsid w:val="003569F4"/>
    <w:rsid w:val="003A49BE"/>
    <w:rsid w:val="003B743D"/>
    <w:rsid w:val="003D1591"/>
    <w:rsid w:val="003D798B"/>
    <w:rsid w:val="003F3F01"/>
    <w:rsid w:val="003F597D"/>
    <w:rsid w:val="004006ED"/>
    <w:rsid w:val="00431ED5"/>
    <w:rsid w:val="00434668"/>
    <w:rsid w:val="004B2B18"/>
    <w:rsid w:val="004C0117"/>
    <w:rsid w:val="00527763"/>
    <w:rsid w:val="005341CB"/>
    <w:rsid w:val="00537FFD"/>
    <w:rsid w:val="005A073E"/>
    <w:rsid w:val="00612616"/>
    <w:rsid w:val="006200AF"/>
    <w:rsid w:val="006348B0"/>
    <w:rsid w:val="00637AC3"/>
    <w:rsid w:val="006C0068"/>
    <w:rsid w:val="006D0298"/>
    <w:rsid w:val="006D3F48"/>
    <w:rsid w:val="00712229"/>
    <w:rsid w:val="007137A7"/>
    <w:rsid w:val="0075782B"/>
    <w:rsid w:val="00787248"/>
    <w:rsid w:val="007F01BB"/>
    <w:rsid w:val="00822D38"/>
    <w:rsid w:val="00853861"/>
    <w:rsid w:val="00866AF1"/>
    <w:rsid w:val="00894D72"/>
    <w:rsid w:val="00896F3C"/>
    <w:rsid w:val="008C7020"/>
    <w:rsid w:val="008E24A6"/>
    <w:rsid w:val="008E670E"/>
    <w:rsid w:val="00983E86"/>
    <w:rsid w:val="00A176D5"/>
    <w:rsid w:val="00A1797C"/>
    <w:rsid w:val="00A20607"/>
    <w:rsid w:val="00A262C2"/>
    <w:rsid w:val="00A30452"/>
    <w:rsid w:val="00A34C7C"/>
    <w:rsid w:val="00A366DC"/>
    <w:rsid w:val="00A47887"/>
    <w:rsid w:val="00A534AE"/>
    <w:rsid w:val="00A70E53"/>
    <w:rsid w:val="00A80830"/>
    <w:rsid w:val="00A93D60"/>
    <w:rsid w:val="00A95969"/>
    <w:rsid w:val="00AC0E14"/>
    <w:rsid w:val="00AD6E92"/>
    <w:rsid w:val="00B03792"/>
    <w:rsid w:val="00B13B27"/>
    <w:rsid w:val="00B148CE"/>
    <w:rsid w:val="00B239FC"/>
    <w:rsid w:val="00B45124"/>
    <w:rsid w:val="00B46881"/>
    <w:rsid w:val="00B92392"/>
    <w:rsid w:val="00BA70CA"/>
    <w:rsid w:val="00BC2427"/>
    <w:rsid w:val="00BF01F1"/>
    <w:rsid w:val="00C00C69"/>
    <w:rsid w:val="00C113EB"/>
    <w:rsid w:val="00C252FB"/>
    <w:rsid w:val="00C54A74"/>
    <w:rsid w:val="00C555D6"/>
    <w:rsid w:val="00C92372"/>
    <w:rsid w:val="00CB51B7"/>
    <w:rsid w:val="00CB7491"/>
    <w:rsid w:val="00CD742C"/>
    <w:rsid w:val="00D35115"/>
    <w:rsid w:val="00D36A01"/>
    <w:rsid w:val="00D51B39"/>
    <w:rsid w:val="00DA012C"/>
    <w:rsid w:val="00DA3FBC"/>
    <w:rsid w:val="00DC0D41"/>
    <w:rsid w:val="00E002C0"/>
    <w:rsid w:val="00E06C08"/>
    <w:rsid w:val="00E12346"/>
    <w:rsid w:val="00E146B1"/>
    <w:rsid w:val="00E20F20"/>
    <w:rsid w:val="00E35FA6"/>
    <w:rsid w:val="00E9685A"/>
    <w:rsid w:val="00EE555D"/>
    <w:rsid w:val="00EE5C7D"/>
    <w:rsid w:val="00EF3331"/>
    <w:rsid w:val="00F40E5D"/>
    <w:rsid w:val="00F51718"/>
    <w:rsid w:val="00F63727"/>
    <w:rsid w:val="00F67CC7"/>
    <w:rsid w:val="00F70BE8"/>
    <w:rsid w:val="00F9551A"/>
    <w:rsid w:val="00F97AB7"/>
    <w:rsid w:val="00FB0BA4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59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54A74"/>
  </w:style>
  <w:style w:type="character" w:customStyle="1" w:styleId="a4">
    <w:name w:val="Текст концевой сноски Знак"/>
    <w:basedOn w:val="a0"/>
    <w:link w:val="a3"/>
    <w:uiPriority w:val="99"/>
    <w:semiHidden/>
    <w:rsid w:val="00C54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54A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97A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7A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7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47878F4207B43094EDAEFA82D305ACFEE4BCD71452B3FFD057DD217AA1728A1C93DA380CF5C33589057F44E5M9q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47878F4207B43094EDAEFA82D305ACFEE4BCD71452B3FFD057DD217AA1728A1C93DA380CF5C33589057F44E5M9qA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547878F4207B43094EDAEFA82D305ACFEEBB3DB1556B3FFD057DD217AA1728A1C93DA380CF5C33589057F44E5M9qA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447397&amp;dst=431" TargetMode="External"/><Relationship Id="rId2" Type="http://schemas.openxmlformats.org/officeDocument/2006/relationships/hyperlink" Target="https://login.consultant.ru/link/?req=doc&amp;base=LAW&amp;n=447397&amp;dst=431" TargetMode="External"/><Relationship Id="rId1" Type="http://schemas.openxmlformats.org/officeDocument/2006/relationships/hyperlink" Target="https://login.consultant.ru/link/?req=doc&amp;base=LAW&amp;n=443475&amp;dst=100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57E4-B660-4B50-A0F1-99B223F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dn</dc:creator>
  <cp:lastModifiedBy>000</cp:lastModifiedBy>
  <cp:revision>39</cp:revision>
  <cp:lastPrinted>2025-11-20T05:40:00Z</cp:lastPrinted>
  <dcterms:created xsi:type="dcterms:W3CDTF">2023-12-19T16:58:00Z</dcterms:created>
  <dcterms:modified xsi:type="dcterms:W3CDTF">2025-11-20T05:41:00Z</dcterms:modified>
</cp:coreProperties>
</file>